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EFBB" w14:textId="77777777" w:rsidR="00D61C53" w:rsidRDefault="00D61C53" w:rsidP="00D61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FA">
        <w:rPr>
          <w:rFonts w:ascii="Times New Roman" w:hAnsi="Times New Roman" w:cs="Times New Roman"/>
          <w:b/>
          <w:sz w:val="28"/>
          <w:szCs w:val="28"/>
        </w:rPr>
        <w:t>Лабораторная работа 2. Комбинаторные алгоритмы решения оптимизационных задач</w:t>
      </w:r>
    </w:p>
    <w:p w14:paraId="28129E9E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F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3FA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F36892">
        <w:rPr>
          <w:sz w:val="28"/>
          <w:szCs w:val="28"/>
        </w:rPr>
        <w:t xml:space="preserve"> </w:t>
      </w:r>
      <w:r w:rsidRPr="00A403FA"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D5BEA63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BD3BE" w14:textId="77777777" w:rsidR="00D61C53" w:rsidRDefault="00D61C53" w:rsidP="00D61C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3F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43722EC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подмножеств заданного множества. </w:t>
      </w:r>
    </w:p>
    <w:p w14:paraId="32439E2A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генератор подмножества заданного множества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тодического пособия и представлен код файла 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B0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листингах 1.1, 1.2 соответственно.</w:t>
      </w:r>
    </w:p>
    <w:p w14:paraId="67177058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41248C9E" w14:textId="77777777" w:rsidTr="00137C7B">
        <w:tc>
          <w:tcPr>
            <w:tcW w:w="9345" w:type="dxa"/>
          </w:tcPr>
          <w:p w14:paraId="093DDDE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5778D8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767DA2B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CD7966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B0C9B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36B64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4FFBFBB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F381B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C4A0E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5D79B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4F13130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CD100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ED211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всех подмножеств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1AE71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mbi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генератора   </w:t>
            </w:r>
          </w:p>
          <w:p w14:paraId="41211E2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s1.getfirst(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вое (пустое) подмножество    </w:t>
            </w:r>
          </w:p>
          <w:p w14:paraId="2E8D7C4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ка есть подмножества </w:t>
            </w:r>
          </w:p>
          <w:p w14:paraId="04E4A02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1E0F08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7753C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25D543F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s1.ntx(i)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9C682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54F78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s1.getnext();              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дующее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множество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EA837C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670B4C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1.count(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CD3BD7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1928A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1A3A142C" w14:textId="77777777" w:rsidR="00D61C53" w:rsidRDefault="00D61C53" w:rsidP="0013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2334F75" w14:textId="77777777" w:rsidR="00D61C53" w:rsidRPr="00CB04A2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 w:rsidRPr="00CB0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1C8AD8ED" w14:textId="77777777" w:rsidTr="00137C7B">
        <w:tc>
          <w:tcPr>
            <w:tcW w:w="9345" w:type="dxa"/>
          </w:tcPr>
          <w:p w14:paraId="757C0EF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33574DA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374A1E5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317AA4F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170B1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ubse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41070A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5BDA81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E5EE1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AEAE41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203DC92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D5AEC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set()</w:t>
            </w:r>
          </w:p>
          <w:p w14:paraId="242A3D5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037F39C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42D72EC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ask = 0;</w:t>
            </w:r>
          </w:p>
          <w:p w14:paraId="542957D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11B8FA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2962A42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84045A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ask;</w:t>
            </w:r>
          </w:p>
          <w:p w14:paraId="64BC2D0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2218ECF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314898A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140F7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uf &amp; 0x1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n++] = i;</w:t>
            </w:r>
          </w:p>
          <w:p w14:paraId="21A2EE5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f &gt;&gt;= 1;</w:t>
            </w:r>
          </w:p>
          <w:p w14:paraId="029DBDA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8228F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n;</w:t>
            </w:r>
          </w:p>
          <w:p w14:paraId="3469FEB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15CCC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next()</w:t>
            </w:r>
          </w:p>
          <w:p w14:paraId="401882C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75E876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507C61B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4EBD7C4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++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k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ount()) rc = getfirst();</w:t>
            </w:r>
          </w:p>
          <w:p w14:paraId="56557E9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28E7508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4D09692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136DF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D6E2EB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702ECB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640C27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bse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count()</w:t>
            </w:r>
          </w:p>
          <w:p w14:paraId="7D7009D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E3778E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1 &lt;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;</w:t>
            </w:r>
          </w:p>
          <w:p w14:paraId="41269F2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1B51F9F" w14:textId="77777777" w:rsidR="00D61C53" w:rsidRPr="00CB04A2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5B0BE7D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88958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 реализован заголовочный файл для генератора подмножества заданного множества, который представлен в листинге 1.3.</w:t>
      </w:r>
    </w:p>
    <w:p w14:paraId="6909B6D4" w14:textId="77777777" w:rsidR="00D61C53" w:rsidRPr="00CB04A2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3 – Код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125D68F8" w14:textId="77777777" w:rsidTr="00137C7B">
        <w:tc>
          <w:tcPr>
            <w:tcW w:w="9345" w:type="dxa"/>
          </w:tcPr>
          <w:p w14:paraId="34B7D64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0BA3636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</w:t>
            </w:r>
          </w:p>
          <w:p w14:paraId="1628BCC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3DE389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множества всех подмножеств    </w:t>
            </w:r>
          </w:p>
          <w:p w14:paraId="6F2ECC9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16B390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&lt; 64  </w:t>
            </w:r>
          </w:p>
          <w:p w14:paraId="3977DE1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n,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текущего  подмножества</w:t>
            </w:r>
          </w:p>
          <w:p w14:paraId="468F1D4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подмножества </w:t>
            </w:r>
          </w:p>
          <w:p w14:paraId="7B61E96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sk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битовая маска  </w:t>
            </w:r>
          </w:p>
          <w:p w14:paraId="764312D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ubs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(кол-во эл-ов исх. мн-ва) </w:t>
            </w:r>
          </w:p>
          <w:p w14:paraId="0637A66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. массив индексов по битовой маске    </w:t>
            </w:r>
          </w:p>
          <w:p w14:paraId="1FF718C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++маска и сформировать массив индексов </w:t>
            </w:r>
          </w:p>
          <w:p w14:paraId="657E6AF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</w:t>
            </w:r>
          </w:p>
          <w:p w14:paraId="3DD9D24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-во подмножеств </w:t>
            </w:r>
          </w:p>
          <w:p w14:paraId="6863E99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5C0642B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73A4B08" w14:textId="77777777" w:rsidR="00D61C53" w:rsidRDefault="00D61C53" w:rsidP="0013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490BDB3" w14:textId="77777777" w:rsidR="00D61C53" w:rsidRPr="00CB04A2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5FCA3A11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вывод в консоль генератора подмножества заданного множества.</w:t>
      </w:r>
    </w:p>
    <w:p w14:paraId="6C22874C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03AD68BF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2E981DDC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BD3A14" wp14:editId="65C8FD00">
            <wp:extent cx="4820892" cy="477914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997" cy="47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5CC9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D4632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14:paraId="4DFA5905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</w:rPr>
        <w:t>сочетаний.</w:t>
      </w:r>
    </w:p>
    <w:p w14:paraId="1835F208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генератор сочетаний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тодического пособия и представлен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B0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листингах 2.1, 2.2 соответственно.</w:t>
      </w:r>
    </w:p>
    <w:p w14:paraId="6892CEE2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11C3D1FF" w14:textId="77777777" w:rsidTr="00137C7B">
        <w:tc>
          <w:tcPr>
            <w:tcW w:w="9345" w:type="dxa"/>
          </w:tcPr>
          <w:p w14:paraId="631793D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A903E0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2AA7997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AB7095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AED9D9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C3FEE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4215C0B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сочета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8F61E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AAEB6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1683A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14C542F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A7828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48669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94830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енерация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четаний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72702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i2::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, 3);</w:t>
            </w:r>
          </w:p>
          <w:p w14:paraId="1845DAF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.n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.m;</w:t>
            </w:r>
          </w:p>
          <w:p w14:paraId="4AED27A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xc.getfirst();</w:t>
            </w:r>
          </w:p>
          <w:p w14:paraId="071795F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2EE15CE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6B5F5E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A6FBD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.nc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18B3B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B40F7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26C1E56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8986F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0B8B9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xc.ntx(i)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F631C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E0CC7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104F3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BBB8F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xc.getnext();</w:t>
            </w:r>
          </w:p>
          <w:p w14:paraId="65B48AB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A3B63C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c.count(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36FB17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EF7285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AD2BDAF" w14:textId="77777777" w:rsidR="00D61C53" w:rsidRPr="00432D3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05BDAF0" w14:textId="77777777" w:rsidR="00D61C53" w:rsidRPr="00B770D4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D4">
        <w:rPr>
          <w:rFonts w:ascii="Times New Roman" w:hAnsi="Times New Roman" w:cs="Times New Roman"/>
          <w:sz w:val="28"/>
          <w:szCs w:val="28"/>
        </w:rPr>
        <w:lastRenderedPageBreak/>
        <w:t>Листинг 2.2 – Код файла 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56275538" w14:textId="77777777" w:rsidTr="00137C7B">
        <w:tc>
          <w:tcPr>
            <w:tcW w:w="9345" w:type="dxa"/>
          </w:tcPr>
          <w:p w14:paraId="7EEADE9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136AF41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0922118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2</w:t>
            </w:r>
          </w:p>
          <w:p w14:paraId="7B06803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370BB1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xcombin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C5E20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07D18B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2AB73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C4A24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];</w:t>
            </w:r>
          </w:p>
          <w:p w14:paraId="1992AAE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2AB243D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3E1819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reset()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бросить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ть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начал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D35930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B56B2E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c = 0;</w:t>
            </w:r>
          </w:p>
          <w:p w14:paraId="681A6B0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; i++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] = i;</w:t>
            </w:r>
          </w:p>
          <w:p w14:paraId="588922A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m]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</w:t>
            </w:r>
          </w:p>
          <w:p w14:paraId="2003D14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m + 1] = 0;</w:t>
            </w:r>
          </w:p>
          <w:p w14:paraId="4D7FDAB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CF5B2F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38DF481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8DE0B3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 : -1;</w:t>
            </w:r>
          </w:p>
          <w:p w14:paraId="29626F1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04D95B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getnext(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B7529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8C0516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getfirst();</w:t>
            </w:r>
          </w:p>
          <w:p w14:paraId="650022C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c &gt; 0)</w:t>
            </w:r>
          </w:p>
          <w:p w14:paraId="5142186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AE525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9B008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0E6ED6E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= 0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j] + 1 =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j + 1]; ++j)</w:t>
            </w:r>
          </w:p>
          <w:p w14:paraId="4D3698A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j] = j;</w:t>
            </w:r>
          </w:p>
          <w:p w14:paraId="428A545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rc = -1;</w:t>
            </w:r>
          </w:p>
          <w:p w14:paraId="4FD2977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D09DF3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j]++;</w:t>
            </w:r>
          </w:p>
          <w:p w14:paraId="5EC4134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c++;</w:t>
            </w:r>
          </w:p>
          <w:p w14:paraId="232522C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B4E44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0A6F89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AE56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5ED37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6DE3678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4807841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62CB9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029D91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079404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6A3111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D2CB5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? 1 : 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); };</w:t>
            </w:r>
          </w:p>
          <w:p w14:paraId="09D070E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86FCC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14:paraId="019CD32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5D967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?</w:t>
            </w:r>
          </w:p>
          <w:p w14:paraId="396189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 / (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*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) : 0;</w:t>
            </w:r>
          </w:p>
          <w:p w14:paraId="6DDF235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45B1AFE" w14:textId="77777777" w:rsidR="00D61C53" w:rsidRPr="00432D3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DFD221B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был реализован заголовочный файл для генератора сочетаний, который представлен в листинге 2.3.</w:t>
      </w:r>
    </w:p>
    <w:p w14:paraId="33123AB4" w14:textId="77777777" w:rsidR="00D61C53" w:rsidRPr="00432D30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432D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D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11329EE8" w14:textId="77777777" w:rsidTr="00137C7B">
        <w:tc>
          <w:tcPr>
            <w:tcW w:w="9345" w:type="dxa"/>
          </w:tcPr>
          <w:p w14:paraId="5D62DD8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4D8C76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2</w:t>
            </w:r>
          </w:p>
          <w:p w14:paraId="7B677C7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C1E88D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четаний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вристик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) </w:t>
            </w:r>
          </w:p>
          <w:p w14:paraId="4A7589E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A39752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294F74F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6847ED5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2A6A18B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xcombination(</w:t>
            </w:r>
          </w:p>
          <w:p w14:paraId="4343486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количество элементов исходного множества  </w:t>
            </w:r>
          </w:p>
          <w:p w14:paraId="073E419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7A65DB1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);</w:t>
            </w:r>
          </w:p>
          <w:p w14:paraId="30941BB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3CF8F5A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35F4F94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120B40E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54C5B54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c;  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четани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0,..., count()-1   </w:t>
            </w:r>
          </w:p>
          <w:p w14:paraId="3FC8836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(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количество сочетаний      </w:t>
            </w:r>
          </w:p>
          <w:p w14:paraId="0A6667C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5A90BB3" w14:textId="77777777" w:rsidR="00D61C53" w:rsidRDefault="00D61C53" w:rsidP="00137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E06EBB1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вывод в консоль генератора сочетаний.</w:t>
      </w:r>
    </w:p>
    <w:p w14:paraId="4A8CD518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5227" wp14:editId="7F7282D4">
            <wp:extent cx="5112863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864" cy="39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D3DC" w14:textId="77777777" w:rsidR="00D61C53" w:rsidRPr="00AB46AE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4DE7661A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</w:rPr>
        <w:t>перестановок.</w:t>
      </w:r>
    </w:p>
    <w:p w14:paraId="4144E2B7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генератор перестановок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тодического пособия и представлен код реализации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AB4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.</w:t>
      </w:r>
    </w:p>
    <w:p w14:paraId="0ABA5635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73A888C6" w14:textId="77777777" w:rsidTr="00137C7B">
        <w:tc>
          <w:tcPr>
            <w:tcW w:w="9345" w:type="dxa"/>
          </w:tcPr>
          <w:p w14:paraId="2989ECE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B52E00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3</w:t>
            </w:r>
          </w:p>
          <w:p w14:paraId="2568E1D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3AC5CD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ановок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</w:t>
            </w:r>
          </w:p>
          <w:p w14:paraId="4672108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0F1BB6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а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елк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4AF318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а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елк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</w:t>
            </w:r>
          </w:p>
          <w:p w14:paraId="000B594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4E6D388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4F1EB2A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art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67B8210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mutatio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 (кол-во эл-ов исх. мн-ва) </w:t>
            </w:r>
          </w:p>
          <w:p w14:paraId="1DD724F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61B2E0E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266A62A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учайный массив индексов  </w:t>
            </w:r>
          </w:p>
          <w:p w14:paraId="5A57294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ива индексов </w:t>
            </w:r>
          </w:p>
          <w:p w14:paraId="5CD7AB1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p; 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вновки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0,... count()-1 </w:t>
            </w:r>
          </w:p>
          <w:p w14:paraId="58CB557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(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0B9A945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4439ACD7" w14:textId="77777777" w:rsidR="00D61C53" w:rsidRPr="00AB46AE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393F783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7E8B1F7F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2 представлен шаблон структуры генератора перестановок, а в листинге 3.3 реализация генератора.</w:t>
      </w:r>
    </w:p>
    <w:p w14:paraId="3A445335" w14:textId="77777777" w:rsidR="00D61C53" w:rsidRPr="00D939BB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93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 w:rsidRPr="00D939BB">
        <w:rPr>
          <w:rFonts w:ascii="Times New Roman" w:hAnsi="Times New Roman" w:cs="Times New Roman"/>
          <w:sz w:val="28"/>
          <w:szCs w:val="28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93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едставляет собой шабл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3A2298DC" w14:textId="77777777" w:rsidTr="00137C7B">
        <w:tc>
          <w:tcPr>
            <w:tcW w:w="9345" w:type="dxa"/>
          </w:tcPr>
          <w:p w14:paraId="6A38ECB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24DD5DB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5B60919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INF  (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x8000)</w:t>
            </w:r>
          </w:p>
          <w:p w14:paraId="22BE277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3</w:t>
            </w:r>
          </w:p>
          <w:p w14:paraId="73FD09B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D6AE3F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ermutation::permut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)</w:t>
            </w:r>
          </w:p>
          <w:p w14:paraId="18B8219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EE8EA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 = n;</w:t>
            </w:r>
          </w:p>
          <w:p w14:paraId="5CE377D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1D79E8A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r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68DEE4D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49FE29A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691D1A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ermutation::reset()</w:t>
            </w:r>
          </w:p>
          <w:p w14:paraId="1325AF0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B900A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7F59ECD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7DFD17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ermutation::getfirst()</w:t>
            </w:r>
          </w:p>
          <w:p w14:paraId="2073A8A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1A1A7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 = 0;</w:t>
            </w:r>
          </w:p>
          <w:p w14:paraId="5476DEA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6F47FA0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4F4D6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= i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 L;</w:t>
            </w:r>
          </w:p>
          <w:p w14:paraId="7858920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78E6DFD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 0) ?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 : -1;</w:t>
            </w:r>
          </w:p>
          <w:p w14:paraId="4C256E0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2F9F9C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ermutation::getnext()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14:paraId="5AF0F4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8DB1A7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3892B45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m = NINF, idx = -1;</w:t>
            </w:r>
          </w:p>
          <w:p w14:paraId="6F1D9CD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5E179EA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2E5AE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gt; 0 &amp;&amp;</w:t>
            </w:r>
          </w:p>
          <w:p w14:paraId="4C6197B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= L &amp;&amp;</w:t>
            </w:r>
          </w:p>
          <w:p w14:paraId="5706653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 - 1] &amp;&amp;</w:t>
            </w:r>
          </w:p>
          <w:p w14:paraId="2B65634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6B9F013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lt;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 - 1) &amp;&amp;</w:t>
            </w:r>
          </w:p>
          <w:p w14:paraId="4DFDC9E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= R &amp;&amp;</w:t>
            </w:r>
          </w:p>
          <w:p w14:paraId="1C37B51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 + 1] &amp;&amp;</w:t>
            </w:r>
          </w:p>
          <w:p w14:paraId="202B8EE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4215C8F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58CBD3D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x &gt;= 0)</w:t>
            </w:r>
          </w:p>
          <w:p w14:paraId="1E8BDC9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99763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],</w:t>
            </w:r>
          </w:p>
          <w:p w14:paraId="785A4B5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+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3B093D9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],</w:t>
            </w:r>
          </w:p>
          <w:p w14:paraId="6C8BD25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 +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4B115EA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7469CB1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maxm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 !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;</w:t>
            </w:r>
          </w:p>
          <w:p w14:paraId="19A2278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c = ++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;</w:t>
            </w:r>
          </w:p>
          <w:p w14:paraId="7CD4043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CB1BFF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7A1D490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0869E1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mutation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]; };</w:t>
            </w:r>
          </w:p>
          <w:p w14:paraId="576B42B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 == 0) ? 1 : (x * fact(x - 1)); };</w:t>
            </w:r>
          </w:p>
          <w:p w14:paraId="48EABA4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mutation::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; };</w:t>
            </w:r>
          </w:p>
          <w:p w14:paraId="6FF8E2D3" w14:textId="77777777" w:rsidR="00D61C53" w:rsidRPr="00D939BB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C4F1274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6083C082" w14:textId="77777777" w:rsidR="00D61C53" w:rsidRPr="00D939BB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93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 w:rsidRPr="00D939BB">
        <w:rPr>
          <w:rFonts w:ascii="Times New Roman" w:hAnsi="Times New Roman" w:cs="Times New Roman"/>
          <w:sz w:val="28"/>
          <w:szCs w:val="28"/>
        </w:rPr>
        <w:t>Main3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 w:rsidRPr="00D939BB">
        <w:rPr>
          <w:rFonts w:ascii="Times New Roman" w:hAnsi="Times New Roman" w:cs="Times New Roman"/>
          <w:sz w:val="28"/>
          <w:szCs w:val="28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6505FBE4" w14:textId="77777777" w:rsidTr="00137C7B">
        <w:tc>
          <w:tcPr>
            <w:tcW w:w="9345" w:type="dxa"/>
          </w:tcPr>
          <w:p w14:paraId="397D294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1A61BE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2C8A52B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19383A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32F7E3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009827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DF909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16BB881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перестановок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61996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46C83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7C41A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29F02CD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F5074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24FA1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9B59A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перестановок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CC8F2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3::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 / 2);</w:t>
            </w:r>
          </w:p>
          <w:p w14:paraId="159C995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p.getfirst();</w:t>
            </w:r>
          </w:p>
          <w:p w14:paraId="33B2A3A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673CEE5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918EE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setw(4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.np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23E5F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3A41D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p.n; i++)</w:t>
            </w:r>
          </w:p>
          <w:p w14:paraId="27FBF04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3CB4E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p.ntx(i)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p.n - 1) ?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EF39EE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323361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DE0E9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E22CE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 = p.getnext();</w:t>
            </w:r>
          </w:p>
          <w:p w14:paraId="14E0FA9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15FA9C4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.count(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A49D0F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E3768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D46826B" w14:textId="77777777" w:rsidR="00D61C53" w:rsidRPr="00D939BB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19D3C6F" w14:textId="77777777" w:rsidR="00D61C53" w:rsidRPr="00D939BB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782449A9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D939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в консоль генератора перестановок</w:t>
      </w:r>
    </w:p>
    <w:p w14:paraId="232AC258" w14:textId="77777777" w:rsidR="00D61C53" w:rsidRPr="00B770D4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9C6DA" wp14:editId="0CA0E218">
            <wp:extent cx="3479800" cy="474673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972" cy="47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DD0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3BDD7838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</w:rPr>
        <w:t>размещений.</w:t>
      </w:r>
    </w:p>
    <w:p w14:paraId="3A59C626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генератор размещений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тодического пособия и представлен код реализации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AB4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0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4.1.</w:t>
      </w:r>
    </w:p>
    <w:p w14:paraId="2113766D" w14:textId="77777777" w:rsidR="00D61C53" w:rsidRPr="00E6594B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4.1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3ABF0A86" w14:textId="77777777" w:rsidTr="00137C7B">
        <w:tc>
          <w:tcPr>
            <w:tcW w:w="9345" w:type="dxa"/>
          </w:tcPr>
          <w:p w14:paraId="02B2E62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Combi4.h  </w:t>
            </w:r>
          </w:p>
          <w:p w14:paraId="2435172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3C50B1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4</w:t>
            </w:r>
          </w:p>
          <w:p w14:paraId="5947EB8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723FA1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сочетаний (эвристика) </w:t>
            </w:r>
          </w:p>
          <w:p w14:paraId="7A3DAF2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B75358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-во элементов исходного множества  </w:t>
            </w:r>
          </w:p>
          <w:p w14:paraId="4A922A2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6468961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1B524AA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xcombination(</w:t>
            </w:r>
          </w:p>
          <w:p w14:paraId="3F074DF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количество элементов исходного множества  </w:t>
            </w:r>
          </w:p>
          <w:p w14:paraId="1646363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1E9B057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);</w:t>
            </w:r>
          </w:p>
          <w:p w14:paraId="3C2DA17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3D990A8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. первый массив индексов    </w:t>
            </w:r>
          </w:p>
          <w:p w14:paraId="3335E03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. следующий массив индексов  </w:t>
            </w:r>
          </w:p>
          <w:p w14:paraId="34E8866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-т массива индексов  </w:t>
            </w:r>
          </w:p>
          <w:p w14:paraId="577851F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c;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четани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0,..., count()-1   </w:t>
            </w:r>
          </w:p>
          <w:p w14:paraId="3DED4DF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ить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четаний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 </w:t>
            </w:r>
          </w:p>
          <w:p w14:paraId="53D3EEE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480809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ановок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</w:t>
            </w:r>
          </w:p>
          <w:p w14:paraId="50D1D99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D94C98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а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елк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002F8F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а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елк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</w:t>
            </w:r>
          </w:p>
          <w:p w14:paraId="3D15B77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052BBF1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7A4DFEE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art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1D38332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mutatio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 (кол-во эл-ов исх. мн-ва) </w:t>
            </w:r>
          </w:p>
          <w:p w14:paraId="100EBC7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20616A5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. первый массив индексов    </w:t>
            </w:r>
          </w:p>
          <w:p w14:paraId="5439532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. случайный массив индексов  </w:t>
            </w:r>
          </w:p>
          <w:p w14:paraId="363837A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ива индексов </w:t>
            </w:r>
          </w:p>
          <w:p w14:paraId="25BB701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p;   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вновки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0,... count()-1 </w:t>
            </w:r>
          </w:p>
          <w:p w14:paraId="22C6D55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(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40F3B8B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102D25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размещений </w:t>
            </w:r>
          </w:p>
          <w:p w14:paraId="444D6AB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02DC85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2DD2BA7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размещении </w:t>
            </w:r>
          </w:p>
          <w:p w14:paraId="0847A95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sset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сов текущего размещения  </w:t>
            </w:r>
          </w:p>
          <w:p w14:paraId="4038471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cgen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генератор сочетаний</w:t>
            </w:r>
          </w:p>
          <w:p w14:paraId="4A0C516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gen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генератор перестановок</w:t>
            </w:r>
          </w:p>
          <w:p w14:paraId="559C265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comod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);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6278122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et(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335E2D2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first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</w:t>
            </w:r>
          </w:p>
          <w:p w14:paraId="3EF60A3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next(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FF3389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30CF242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;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щения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0, ..., count()-1 </w:t>
            </w:r>
          </w:p>
          <w:p w14:paraId="15AA5BE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(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бщее количество размещений </w:t>
            </w:r>
          </w:p>
          <w:p w14:paraId="4394C38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D1DC944" w14:textId="77777777" w:rsidR="00D61C53" w:rsidRPr="00E6594B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E0381D5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7798A955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Pr="00A528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шаблон структуры генератора размещений, а в листинге </w:t>
      </w:r>
      <w:r w:rsidRPr="00A528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реализация генератора.</w:t>
      </w:r>
    </w:p>
    <w:p w14:paraId="36A523BB" w14:textId="77777777" w:rsidR="00D61C53" w:rsidRPr="00A5288D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Pr="00A528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21668C18" w14:textId="77777777" w:rsidTr="00137C7B">
        <w:tc>
          <w:tcPr>
            <w:tcW w:w="9345" w:type="dxa"/>
          </w:tcPr>
          <w:p w14:paraId="78588E8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7860C9D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342B9C5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IN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(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x8000)</w:t>
            </w:r>
          </w:p>
          <w:p w14:paraId="081A673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bi4</w:t>
            </w:r>
          </w:p>
          <w:p w14:paraId="77F765A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9029C7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? 1 : 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); };</w:t>
            </w:r>
          </w:p>
          <w:p w14:paraId="243A60D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xcombin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EA30F5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9095F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D6B77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];</w:t>
            </w:r>
          </w:p>
          <w:p w14:paraId="594A398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0F8E1D2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00451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reset()   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бросить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тор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ть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начала</w:t>
            </w:r>
            <w:r w:rsidRPr="00D61C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576775D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20CE4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c = 0;</w:t>
            </w:r>
          </w:p>
          <w:p w14:paraId="0096B92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; i++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] = i;</w:t>
            </w:r>
          </w:p>
          <w:p w14:paraId="314A304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m]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</w:t>
            </w:r>
          </w:p>
          <w:p w14:paraId="062B4AE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m + 1] = 0;</w:t>
            </w:r>
          </w:p>
          <w:p w14:paraId="45E5FC0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301F11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getfirst(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 : -1; };</w:t>
            </w:r>
          </w:p>
          <w:p w14:paraId="1C8AFA6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getnext(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1AB48B8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5A3CB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getfirst();</w:t>
            </w:r>
          </w:p>
          <w:p w14:paraId="6FD7536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c &gt; 0) {</w:t>
            </w:r>
          </w:p>
          <w:p w14:paraId="32A76EF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5C5987F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= 0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j] + 1 =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j + 1]; ++j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j] = j;</w:t>
            </w:r>
          </w:p>
          <w:p w14:paraId="71C3224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rc = -1;</w:t>
            </w:r>
          </w:p>
          <w:p w14:paraId="66077D3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85BD5C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j]++;</w:t>
            </w:r>
          </w:p>
          <w:p w14:paraId="0625774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c++;</w:t>
            </w:r>
          </w:p>
          <w:p w14:paraId="665ECBC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DBC15A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96FC9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2264CF5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0726BE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 };</w:t>
            </w:r>
          </w:p>
          <w:p w14:paraId="10A28B6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6CBE73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?</w:t>
            </w:r>
          </w:p>
          <w:p w14:paraId="1772AE5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 / (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*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) : 0;</w:t>
            </w:r>
          </w:p>
          <w:p w14:paraId="2596BBF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2B49D7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ermut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60A79D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F0CDC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313064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r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BE4104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2752639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EC471C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reset(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getfirst(); };</w:t>
            </w:r>
          </w:p>
          <w:p w14:paraId="714E914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first() {</w:t>
            </w:r>
          </w:p>
          <w:p w14:paraId="6E2909E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 = 0;</w:t>
            </w:r>
          </w:p>
          <w:p w14:paraId="376E593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; i++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= i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 L; };</w:t>
            </w:r>
          </w:p>
          <w:p w14:paraId="1F61223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 0) ?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 : -1;</w:t>
            </w:r>
          </w:p>
          <w:p w14:paraId="6C6986C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27640CA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next() {</w:t>
            </w:r>
          </w:p>
          <w:p w14:paraId="444661D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5B23987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m =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IN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dx = -1;</w:t>
            </w:r>
          </w:p>
          <w:p w14:paraId="7F9E067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 i++) {</w:t>
            </w:r>
          </w:p>
          <w:p w14:paraId="6C6BFF1D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gt; 0 &amp;&amp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rt[i] == L &amp;&amp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 - 1]</w:t>
            </w:r>
          </w:p>
          <w:p w14:paraId="0626F8B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&amp;&amp; maxm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) maxm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2021589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lt;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- 1) &amp;&amp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= R</w:t>
            </w:r>
          </w:p>
          <w:p w14:paraId="3A50118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&amp;&amp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 + 1]</w:t>
            </w:r>
          </w:p>
          <w:p w14:paraId="2CBCB01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&amp;&amp; maxm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)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xm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5DBB887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7E6E321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x &gt;= 0)</w:t>
            </w:r>
          </w:p>
          <w:p w14:paraId="64846A6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6F3E24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swap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dx]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idx +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153D130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swap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rt[idx]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 +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63103E8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013B76F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&gt; maxm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 = !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rt[i];</w:t>
            </w:r>
          </w:p>
          <w:p w14:paraId="6150BFB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c = ++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p;</w:t>
            </w:r>
          </w:p>
          <w:p w14:paraId="71D7E0B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D3CC5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355381D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FA8290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 };</w:t>
            </w:r>
          </w:p>
          <w:p w14:paraId="513C182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; };</w:t>
            </w:r>
          </w:p>
          <w:p w14:paraId="0976E1F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ccomodation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0C68B4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D9190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A0ED6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cgen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xcombin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C0E23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gen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mut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B3F2C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E74E9F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563FD13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49FED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set() {</w:t>
            </w:r>
          </w:p>
          <w:p w14:paraId="56C1C84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a = 0;</w:t>
            </w:r>
          </w:p>
          <w:p w14:paraId="632E488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gen-&gt;reset();</w:t>
            </w:r>
          </w:p>
          <w:p w14:paraId="01A0537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gen-&gt;reset();</w:t>
            </w:r>
          </w:p>
          <w:p w14:paraId="7EAF6E9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gen-&gt;getfirst();</w:t>
            </w:r>
          </w:p>
          <w:p w14:paraId="2B33BAE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7A961FE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first() {</w:t>
            </w:r>
          </w:p>
          <w:p w14:paraId="6C5402D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 : -1;</w:t>
            </w:r>
          </w:p>
          <w:p w14:paraId="6DFEDFF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c &gt; 0) {</w:t>
            </w:r>
          </w:p>
          <w:p w14:paraId="65E3783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; i++)</w:t>
            </w:r>
          </w:p>
          <w:p w14:paraId="62880D0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set[i]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gen-&gt;sset[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gen-&gt;ntx(i)];</w:t>
            </w:r>
          </w:p>
          <w:p w14:paraId="1868BC1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50432B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0D1B76F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71AEE62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next() {</w:t>
            </w:r>
          </w:p>
          <w:p w14:paraId="5DC1120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52DD940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a++;</w:t>
            </w:r>
          </w:p>
          <w:p w14:paraId="198573B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gen-&gt;getnext()) &gt; 0) rc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2FB507C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rc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cgen-&gt;getnext()) &gt; 0)</w:t>
            </w:r>
          </w:p>
          <w:p w14:paraId="4EF81E08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A4F05A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gen-&gt;reset();  rc 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15A55F3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441EB5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6FEE2AD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1EEE69D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tx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 };</w:t>
            </w:r>
          </w:p>
          <w:p w14:paraId="3B5E96E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int64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6CFC7D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?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) / fact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m) : 0;</w:t>
            </w:r>
          </w:p>
          <w:p w14:paraId="5C31D46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EAF2D37" w14:textId="77777777" w:rsidR="00D61C53" w:rsidRPr="00A5288D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6194AF5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D9BD4" w14:textId="77777777" w:rsidR="00D61C53" w:rsidRPr="00BC307B" w:rsidRDefault="00D61C53" w:rsidP="00D61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Pr="00A52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1C53" w14:paraId="3B5DFD33" w14:textId="77777777" w:rsidTr="00137C7B">
        <w:tc>
          <w:tcPr>
            <w:tcW w:w="9345" w:type="dxa"/>
          </w:tcPr>
          <w:p w14:paraId="792FF38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F9F326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95D6CA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mbi.h"</w:t>
            </w:r>
          </w:p>
          <w:p w14:paraId="701E880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A)/2)</w:t>
            </w:r>
          </w:p>
          <w:p w14:paraId="5E555F5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0C367A20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0F7CCF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D7F8B3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0D2C4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716965F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размеще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7935A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0B4DC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B2F773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4CBC6CC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96800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B9CF5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53940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размещений  из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61663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i4::</w:t>
            </w:r>
            <w:r w:rsidRPr="00D61C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ccomodatio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(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61C5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9C32B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n = s.getfirst();</w:t>
            </w:r>
          </w:p>
          <w:p w14:paraId="025361D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53DC4AA5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5286CD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E551B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setw(2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.na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{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7CEE3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CB7CC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3; i++)</w:t>
            </w:r>
          </w:p>
          <w:p w14:paraId="1A800052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990BA7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[s.ntx(i)]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60D28B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7A0646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4F74EF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45D5EE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s.getnext();</w:t>
            </w:r>
          </w:p>
          <w:p w14:paraId="072CF4E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62BB71D1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его</w:t>
            </w:r>
            <w:r w:rsidRPr="00D61C5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.count() </w:t>
            </w:r>
            <w:r w:rsidRPr="00D61C5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C0A587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F0722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A58CA83" w14:textId="77777777" w:rsidR="00D61C53" w:rsidRDefault="00D61C53" w:rsidP="00137C7B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FC75FE0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</w:p>
    <w:p w14:paraId="3EB5DFC1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65B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вод в консоль генератора размещений.</w:t>
      </w:r>
    </w:p>
    <w:p w14:paraId="6255BE9C" w14:textId="77777777" w:rsidR="00D61C53" w:rsidRPr="00F73AA6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24B07" wp14:editId="59626BBC">
            <wp:extent cx="4992299" cy="6654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082" cy="66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C2A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20A2638B" w14:textId="77777777" w:rsidR="00D61C53" w:rsidRDefault="00D61C53" w:rsidP="00D61C53">
      <w:pPr>
        <w:ind w:left="720"/>
        <w:rPr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 (Вариант распределяется по списку).</w:t>
      </w:r>
      <w:r w:rsidRPr="00E65B0B">
        <w:rPr>
          <w:sz w:val="28"/>
          <w:szCs w:val="28"/>
        </w:rPr>
        <w:t xml:space="preserve"> </w:t>
      </w:r>
    </w:p>
    <w:p w14:paraId="10D18C63" w14:textId="77777777" w:rsidR="00D61C53" w:rsidRPr="009A03E7" w:rsidRDefault="00D61C53" w:rsidP="00D61C53">
      <w:pPr>
        <w:ind w:left="720"/>
        <w:rPr>
          <w:rFonts w:ascii="Times New Roman" w:hAnsi="Times New Roman" w:cs="Times New Roman"/>
          <w:sz w:val="28"/>
          <w:szCs w:val="28"/>
        </w:rPr>
      </w:pPr>
      <w:r w:rsidRPr="009A03E7">
        <w:rPr>
          <w:rFonts w:ascii="Times New Roman" w:hAnsi="Times New Roman" w:cs="Times New Roman"/>
          <w:sz w:val="28"/>
          <w:szCs w:val="28"/>
        </w:rPr>
        <w:lastRenderedPageBreak/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520370FB" w14:textId="77777777" w:rsidR="00D61C53" w:rsidRDefault="00D61C53" w:rsidP="00D61C5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задачи представлена в листингах</w:t>
      </w:r>
    </w:p>
    <w:p w14:paraId="69121DCE" w14:textId="77777777" w:rsidR="00D61C53" w:rsidRPr="00E45D6D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1 -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E45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61C53" w14:paraId="0FB00A70" w14:textId="77777777" w:rsidTr="00137C7B">
        <w:tc>
          <w:tcPr>
            <w:tcW w:w="8625" w:type="dxa"/>
          </w:tcPr>
          <w:p w14:paraId="770E52C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89BE0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mbi</w:t>
            </w:r>
          </w:p>
          <w:p w14:paraId="6E4C25E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A57DA0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ub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генератор  множества всех подмножеств    </w:t>
            </w:r>
          </w:p>
          <w:p w14:paraId="17540BC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554F1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количество элементов исходного множества &lt; 64  </w:t>
            </w:r>
          </w:p>
          <w:p w14:paraId="79C76E0E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n,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личество элементов текущего  подмножества</w:t>
            </w:r>
          </w:p>
          <w:p w14:paraId="72D60D5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* sset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массив индексов текущего подмножества </w:t>
            </w:r>
          </w:p>
          <w:p w14:paraId="18CA9EF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k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битовая маска  </w:t>
            </w:r>
          </w:p>
          <w:p w14:paraId="30424EC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ubs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конструктор(кол-во эл-ов исх. мн-ва) </w:t>
            </w:r>
          </w:p>
          <w:p w14:paraId="7AD47C8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first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форм. массив индексов по битовой маске    </w:t>
            </w:r>
          </w:p>
          <w:p w14:paraId="44BA6A9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next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++маска и сформировать массив индексов </w:t>
            </w:r>
          </w:p>
          <w:p w14:paraId="3E98D09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tx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получить i-й элемент массива индексов </w:t>
            </w:r>
          </w:p>
          <w:p w14:paraId="07871C9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nt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вычислить общее кол-во подмножеств </w:t>
            </w:r>
          </w:p>
          <w:p w14:paraId="6561216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et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бросить генератор, начать сначала </w:t>
            </w:r>
          </w:p>
          <w:p w14:paraId="5A4C3880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3920618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2A4AB936" w14:textId="77777777" w:rsidR="00D61C53" w:rsidRDefault="00D61C53" w:rsidP="0013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D188B" w14:textId="77777777" w:rsidR="00D61C53" w:rsidRPr="009A03E7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A03E7">
        <w:rPr>
          <w:rFonts w:ascii="Times New Roman" w:hAnsi="Times New Roman" w:cs="Times New Roman"/>
          <w:sz w:val="28"/>
          <w:szCs w:val="28"/>
        </w:rPr>
        <w:t>Листинг 5.2 - Код файла Combi.cpp</w:t>
      </w:r>
    </w:p>
    <w:tbl>
      <w:tblPr>
        <w:tblStyle w:val="a3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625"/>
      </w:tblGrid>
      <w:tr w:rsidR="00D61C53" w14:paraId="01FD7CFC" w14:textId="77777777" w:rsidTr="00137C7B">
        <w:tc>
          <w:tcPr>
            <w:tcW w:w="8625" w:type="dxa"/>
          </w:tcPr>
          <w:p w14:paraId="12F36CA2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bi.h"</w:t>
            </w:r>
          </w:p>
          <w:p w14:paraId="1F9B3821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14:paraId="20C50316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bi</w:t>
            </w:r>
          </w:p>
          <w:p w14:paraId="41142634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D0A701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ubset::subset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47BA622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6A1368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 =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1B59A29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sset =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7EE7C47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eset();</w:t>
            </w:r>
          </w:p>
          <w:p w14:paraId="1C685A6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A60E72D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reset()</w:t>
            </w:r>
          </w:p>
          <w:p w14:paraId="2291874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400B2F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n = 0;</w:t>
            </w:r>
          </w:p>
          <w:p w14:paraId="69DFBD8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mask = 0;</w:t>
            </w:r>
          </w:p>
          <w:p w14:paraId="477786B1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F76FE2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getfirst()</w:t>
            </w:r>
          </w:p>
          <w:p w14:paraId="2302084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005206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__int64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uf =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mask;</w:t>
            </w:r>
          </w:p>
          <w:p w14:paraId="7FB9E71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n = 0;</w:t>
            </w:r>
          </w:p>
          <w:p w14:paraId="19E4247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; i++)</w:t>
            </w:r>
          </w:p>
          <w:p w14:paraId="6058D169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A66889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uf &amp; 0x1)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set[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n++] = i;</w:t>
            </w:r>
          </w:p>
          <w:p w14:paraId="5A93658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uf &gt;&gt;= 1;</w:t>
            </w:r>
          </w:p>
          <w:p w14:paraId="63AA768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D9229BB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n;</w:t>
            </w:r>
          </w:p>
          <w:p w14:paraId="0B57BB1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FB1E249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getnext()</w:t>
            </w:r>
          </w:p>
          <w:p w14:paraId="2642DE71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E5C594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 = -1;</w:t>
            </w:r>
          </w:p>
          <w:p w14:paraId="67DB17B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n = 0;</w:t>
            </w:r>
          </w:p>
          <w:p w14:paraId="5B2AD18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++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k &lt;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ount()) rc = getfirst();</w:t>
            </w:r>
          </w:p>
          <w:p w14:paraId="14B50B6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00831C5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0E3696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ntx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F509EC4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2E7A989" w14:textId="77777777" w:rsidR="00D61C53" w:rsidRP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61C5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sset[</w:t>
            </w:r>
            <w:r w:rsidRPr="00D61C53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0C5FA8A4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61C5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CD5541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__int64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count()</w:t>
            </w:r>
          </w:p>
          <w:p w14:paraId="2F074C1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5FEC7D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__int64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(1 &lt;&lt;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);</w:t>
            </w:r>
          </w:p>
          <w:p w14:paraId="5A44CFB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1CE1155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74B08E1C" w14:textId="77777777" w:rsidR="00D61C53" w:rsidRDefault="00D61C53" w:rsidP="00D61C5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48BBB7" w14:textId="77777777" w:rsidR="00D61C53" w:rsidRPr="00E45D6D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61C53" w14:paraId="11297698" w14:textId="77777777" w:rsidTr="00137C7B">
        <w:tc>
          <w:tcPr>
            <w:tcW w:w="8625" w:type="dxa"/>
          </w:tcPr>
          <w:p w14:paraId="6556297B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14:paraId="358230E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E9A998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bi.h"</w:t>
            </w:r>
          </w:p>
          <w:p w14:paraId="6C00D62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Knapsack.h"</w:t>
            </w:r>
          </w:p>
          <w:p w14:paraId="7724E85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tchar.h&gt;</w:t>
            </w:r>
          </w:p>
          <w:p w14:paraId="5DF23EC6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14:paraId="315F24C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_tmai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_TCHA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14:paraId="2A136B0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5FE630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B2A022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300,               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местимость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а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            </w:t>
            </w:r>
          </w:p>
          <w:p w14:paraId="25A22AC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v[] = { 25, 300, 150, 200 },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размер предмета каждого типа  </w:t>
            </w:r>
          </w:p>
          <w:p w14:paraId="594FD12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[] = { 25, 10, 45, 30 }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тоимость предмета каждого типа </w:t>
            </w:r>
          </w:p>
          <w:p w14:paraId="6616F21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количество предметов каждого типа  {0,1}   </w:t>
            </w:r>
          </w:p>
          <w:p w14:paraId="19518BE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7033CB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cc = knapsack_s(</w:t>
            </w:r>
          </w:p>
          <w:p w14:paraId="337FD2A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C13DB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,  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[in]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местимость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а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5686DCB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количество типов предметов </w:t>
            </w:r>
          </w:p>
          <w:p w14:paraId="6248CAF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v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размер предмета каждого типа  </w:t>
            </w:r>
          </w:p>
          <w:p w14:paraId="1D9ED40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стоимость предмета каждого типа     </w:t>
            </w:r>
          </w:p>
          <w:p w14:paraId="7139AF4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m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out] количество предметов каждого типа  </w:t>
            </w:r>
          </w:p>
          <w:p w14:paraId="4D06AF6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;</w:t>
            </w:r>
          </w:p>
          <w:p w14:paraId="1483F6A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997421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 Задача о рюкзаке -------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08D03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количество предметов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28604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вместимость рюкзака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6401D077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размеры предметов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A7554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++)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[i]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27E40E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стоимости предметов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8DCBA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++)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[i] * c[i]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ACA42F9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оптимальная стоимость рюкза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cc;</w:t>
            </w:r>
          </w:p>
          <w:p w14:paraId="2C780F9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юкзака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FBECF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 = 0;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 s += m[i] * v[i];</w:t>
            </w:r>
          </w:p>
          <w:p w14:paraId="1FBEFEB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;</w:t>
            </w:r>
          </w:p>
          <w:p w14:paraId="7D3ED91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раны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едметы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F1C52E6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++)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[i];</w:t>
            </w:r>
          </w:p>
          <w:p w14:paraId="2CA53D4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9A03E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5A2C08FB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61769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410B21D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F8DE22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EB74DD4" w14:textId="77777777" w:rsidR="00D61C53" w:rsidRDefault="00D61C53" w:rsidP="00D61C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31A916" w14:textId="77777777" w:rsidR="00D61C53" w:rsidRPr="009A03E7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A03E7">
        <w:rPr>
          <w:rFonts w:ascii="Times New Roman" w:hAnsi="Times New Roman" w:cs="Times New Roman"/>
          <w:sz w:val="28"/>
          <w:szCs w:val="28"/>
        </w:rPr>
        <w:t>Листинг 5.4 - Код файла Knapsack.cpp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61C53" w14:paraId="263ABEB0" w14:textId="77777777" w:rsidTr="00137C7B">
        <w:tc>
          <w:tcPr>
            <w:tcW w:w="8625" w:type="dxa"/>
          </w:tcPr>
          <w:p w14:paraId="6130A08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Knapsack.cpp </w:t>
            </w:r>
          </w:p>
          <w:p w14:paraId="218C798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14:paraId="251FC36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Knapsack.h"</w:t>
            </w:r>
          </w:p>
          <w:p w14:paraId="4E98349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IN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x80000000   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амое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лое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int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ло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4025529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v(combi::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) 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ъем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е</w:t>
            </w:r>
          </w:p>
          <w:p w14:paraId="72DEB31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48853D6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 = 0;</w:t>
            </w:r>
          </w:p>
          <w:p w14:paraId="5D052FA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sn; i++) rc +=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ntx(i)];</w:t>
            </w:r>
          </w:p>
          <w:p w14:paraId="2B01FDA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066BA271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;</w:t>
            </w:r>
          </w:p>
          <w:p w14:paraId="6A438F2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c(combi::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,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)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тоимость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е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CD8D88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5F6FCA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 = 0;</w:t>
            </w:r>
          </w:p>
          <w:p w14:paraId="4F4724B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n; i++) rc += (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ntx(i)] *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ntx(i)]);</w:t>
            </w:r>
          </w:p>
          <w:p w14:paraId="7758C4C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238275B1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5EE9C7F6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m(combi::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)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тметить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бранные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едметы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9A91F34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81EEAE0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n; i++)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] = 0;</w:t>
            </w:r>
          </w:p>
          <w:p w14:paraId="55257D2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sn; i++)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ntx(i)] = 1;</w:t>
            </w:r>
          </w:p>
          <w:p w14:paraId="1A3FED1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17802C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knapsack_s(</w:t>
            </w:r>
          </w:p>
          <w:p w14:paraId="140F10D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        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[in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местимость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а</w:t>
            </w:r>
            <w:r w:rsidRPr="009A03E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106CB33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количество типов предметов </w:t>
            </w:r>
          </w:p>
          <w:p w14:paraId="1CAE1FF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размер предмета каждого типа  </w:t>
            </w:r>
          </w:p>
          <w:p w14:paraId="5F0E4384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in] стоимость предмета каждого типа</w:t>
            </w:r>
          </w:p>
          <w:p w14:paraId="4140FC8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out] количество предметов каждого типа {0,1} </w:t>
            </w:r>
          </w:p>
          <w:p w14:paraId="75250EF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9BB71CC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70959C8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mbi::</w:t>
            </w:r>
            <w:r w:rsidRPr="009A03E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se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(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CC609B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c = </w:t>
            </w:r>
            <w:r w:rsidRPr="009A03E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IN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c = 0;</w:t>
            </w:r>
          </w:p>
          <w:p w14:paraId="3470D827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ns = s.getfirst();</w:t>
            </w:r>
          </w:p>
          <w:p w14:paraId="68211BFE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s &gt;= 0)</w:t>
            </w:r>
          </w:p>
          <w:p w14:paraId="593BD895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7F0A8E3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alcv(s,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&lt;=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68C07BA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03E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cc = calcc(s,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03E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&gt; maxc)</w:t>
            </w:r>
          </w:p>
          <w:p w14:paraId="15111655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3E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B92715A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maxc = cc;</w:t>
            </w:r>
          </w:p>
          <w:p w14:paraId="4C13658F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etm(s, </w:t>
            </w:r>
            <w:r w:rsidRPr="008670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F2BECF4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732E037C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s = s.getnext();</w:t>
            </w:r>
          </w:p>
          <w:p w14:paraId="4748AAC0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49CB6795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6703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c;</w:t>
            </w:r>
          </w:p>
          <w:p w14:paraId="1B51A52F" w14:textId="77777777" w:rsidR="00D61C53" w:rsidRPr="009A03E7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36B22BC6" w14:textId="77777777" w:rsidR="00D61C53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C46097E" w14:textId="77777777" w:rsidR="00D61C53" w:rsidRPr="0086703F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6703F">
        <w:rPr>
          <w:rFonts w:ascii="Times New Roman" w:hAnsi="Times New Roman" w:cs="Times New Roman"/>
          <w:sz w:val="28"/>
          <w:szCs w:val="28"/>
        </w:rPr>
        <w:t xml:space="preserve"> 5.3 -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6703F">
        <w:rPr>
          <w:rFonts w:ascii="Times New Roman" w:hAnsi="Times New Roman" w:cs="Times New Roman"/>
          <w:sz w:val="28"/>
          <w:szCs w:val="28"/>
        </w:rPr>
        <w:t xml:space="preserve"> </w:t>
      </w:r>
      <w:r w:rsidRPr="0086703F">
        <w:rPr>
          <w:rFonts w:ascii="Times New Roman" w:hAnsi="Times New Roman" w:cs="Times New Roman"/>
          <w:sz w:val="28"/>
          <w:szCs w:val="28"/>
          <w:lang w:val="en-US"/>
        </w:rPr>
        <w:t>Knapsack</w:t>
      </w:r>
      <w:r w:rsidRPr="00867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61C53" w14:paraId="43B36C4A" w14:textId="77777777" w:rsidTr="00137C7B"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A50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pragma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70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nce</w:t>
            </w:r>
          </w:p>
          <w:p w14:paraId="1DE94C80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703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bi.h"</w:t>
            </w:r>
          </w:p>
          <w:p w14:paraId="1A289163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5E3000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knapsack_s(</w:t>
            </w:r>
          </w:p>
          <w:p w14:paraId="356429D8" w14:textId="77777777" w:rsidR="00D61C53" w:rsidRPr="0086703F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6703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703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</w:t>
            </w: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        </w:t>
            </w:r>
            <w:r w:rsidRPr="008670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[in]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местимость</w:t>
            </w:r>
            <w:r w:rsidRPr="008670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а</w:t>
            </w:r>
            <w:r w:rsidRPr="0086703F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5EA625F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6703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количество типов предметов </w:t>
            </w:r>
          </w:p>
          <w:p w14:paraId="270CA25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размер предмета каждого типа  </w:t>
            </w:r>
          </w:p>
          <w:p w14:paraId="2ABDDE3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in]  стоимость предмета каждого типа     </w:t>
            </w:r>
          </w:p>
          <w:p w14:paraId="5102DDA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[out] количество предметов </w:t>
            </w:r>
          </w:p>
          <w:p w14:paraId="75FE9BFF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</w:tbl>
    <w:p w14:paraId="323C10B5" w14:textId="77777777" w:rsidR="00D61C53" w:rsidRPr="006E0C80" w:rsidRDefault="00D61C53" w:rsidP="00D61C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 представлен на рисунке</w:t>
      </w:r>
      <w:r w:rsidRPr="006E0C80">
        <w:rPr>
          <w:rFonts w:ascii="Times New Roman" w:hAnsi="Times New Roman" w:cs="Times New Roman"/>
          <w:sz w:val="24"/>
          <w:szCs w:val="24"/>
        </w:rPr>
        <w:t xml:space="preserve"> 5.1</w:t>
      </w:r>
    </w:p>
    <w:p w14:paraId="4559CF70" w14:textId="77777777" w:rsidR="00D61C53" w:rsidRPr="006E0C80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70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AABB70" wp14:editId="1ABC7AC6">
            <wp:extent cx="5236142" cy="243840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14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77D3CE" w14:textId="77777777" w:rsidR="00D61C53" w:rsidRDefault="00D61C53" w:rsidP="00D61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0C80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0D0550B1" w14:textId="77777777" w:rsidR="00D61C53" w:rsidRPr="006E0C80" w:rsidRDefault="00D61C53" w:rsidP="00D61C53">
      <w:pPr>
        <w:rPr>
          <w:rFonts w:ascii="Times New Roman" w:hAnsi="Times New Roman" w:cs="Times New Roman"/>
          <w:sz w:val="28"/>
          <w:szCs w:val="28"/>
        </w:rPr>
      </w:pPr>
      <w:r w:rsidRPr="006E0C80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6E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C80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1FF55B63" w14:textId="77777777" w:rsidR="00D61C53" w:rsidRDefault="00D61C53" w:rsidP="00D61C53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количество предметов 12 – 20 шт.);</w:t>
      </w:r>
    </w:p>
    <w:p w14:paraId="22BFAA93" w14:textId="77777777" w:rsidR="00D61C53" w:rsidRDefault="00D61C53" w:rsidP="00D61C5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и представлена в листнге 6.1</w:t>
      </w:r>
    </w:p>
    <w:p w14:paraId="2DFF996D" w14:textId="77777777" w:rsidR="00D61C53" w:rsidRPr="007012BE" w:rsidRDefault="00D61C53" w:rsidP="00D61C5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12BE">
        <w:rPr>
          <w:rFonts w:ascii="Times New Roman" w:hAnsi="Times New Roman" w:cs="Times New Roman"/>
          <w:sz w:val="28"/>
          <w:szCs w:val="28"/>
        </w:rPr>
        <w:t xml:space="preserve"> 6.</w:t>
      </w:r>
      <w:r w:rsidRPr="00532294">
        <w:rPr>
          <w:rFonts w:ascii="Times New Roman" w:hAnsi="Times New Roman" w:cs="Times New Roman"/>
          <w:sz w:val="28"/>
          <w:szCs w:val="28"/>
        </w:rPr>
        <w:t>1</w:t>
      </w:r>
      <w:r w:rsidRPr="007012B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0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0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1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61C53" w14:paraId="42113A46" w14:textId="77777777" w:rsidTr="00137C7B">
        <w:tc>
          <w:tcPr>
            <w:tcW w:w="8625" w:type="dxa"/>
          </w:tcPr>
          <w:p w14:paraId="41ADC423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Main </w:t>
            </w:r>
          </w:p>
          <w:p w14:paraId="424A4EE0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14:paraId="37C0D140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B2850F9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bi.h"</w:t>
            </w:r>
          </w:p>
          <w:p w14:paraId="54B760A9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Knapsack.h"</w:t>
            </w:r>
          </w:p>
          <w:p w14:paraId="1A040525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</w:p>
          <w:p w14:paraId="27461670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D790CB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tchar.h&gt;</w:t>
            </w:r>
          </w:p>
          <w:p w14:paraId="56DA87DF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9B64D5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)/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14:paraId="1C780BA9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_tmain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5D6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_TCHAR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35D6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14:paraId="4464026C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BBDD3A2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035D6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C6CC4FE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300,              </w:t>
            </w:r>
            <w:r w:rsidRPr="00035D6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местимость</w:t>
            </w:r>
            <w:r w:rsidRPr="00035D6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юкзака</w:t>
            </w:r>
            <w:r w:rsidRPr="00035D6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            </w:t>
            </w:r>
          </w:p>
          <w:p w14:paraId="03CE27A2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[] = { 25, 56, 67, 40, 20, 27, 37, 33, 33, 44, 53, 12,</w:t>
            </w:r>
          </w:p>
          <w:p w14:paraId="16D31FC9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60, 75, 12, 55, 54, 42, 43, 14, 30, 37, 31, 12 },</w:t>
            </w:r>
          </w:p>
          <w:p w14:paraId="3C7722C2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[] = { 15, 26, 27, 43, 16, 26, 42, 22, 34, 12, 33, 30,</w:t>
            </w:r>
          </w:p>
          <w:p w14:paraId="417D43EB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12, 45, 60, 41, 33, 11, 14, 12, 25, 41, 30, 40 };</w:t>
            </w:r>
          </w:p>
          <w:p w14:paraId="7DA3673C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hor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[</w:t>
            </w:r>
            <w:r w:rsidRPr="00035D6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00BC52F9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cc = 0;</w:t>
            </w:r>
          </w:p>
          <w:p w14:paraId="53C7DCC5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35D6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ock_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1, t2;</w:t>
            </w:r>
          </w:p>
          <w:p w14:paraId="356D41E4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------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дача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юкзаке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-------- "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B85A258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местимость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юкзака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 : "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;</w:t>
            </w:r>
          </w:p>
          <w:p w14:paraId="10B1CDA2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количество ------ продолжительность 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2A7428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предметов          вычисления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7B6CDC4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35D6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14; i &lt;= </w:t>
            </w:r>
            <w:r w:rsidRPr="00035D6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N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+)</w:t>
            </w:r>
          </w:p>
          <w:p w14:paraId="4B00AAA0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39E8E78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1 = clock();</w:t>
            </w:r>
          </w:p>
          <w:p w14:paraId="24CC8356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maxcc = knapsack_s(V, i, v, c, m);</w:t>
            </w:r>
          </w:p>
          <w:p w14:paraId="54D749E4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2 = clock();</w:t>
            </w:r>
          </w:p>
          <w:p w14:paraId="623A8CE3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    "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2)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</w:t>
            </w:r>
          </w:p>
          <w:p w14:paraId="7B3BD13B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            "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5)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2 - t1);</w:t>
            </w:r>
          </w:p>
          <w:p w14:paraId="40D6AC6F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6A1FCAA" w14:textId="77777777" w:rsidR="00D61C53" w:rsidRPr="00035D60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std::cout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 </w:t>
            </w:r>
            <w:r w:rsidRPr="00035D6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0F66AD2C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5D6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10E394A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9B8B096" w14:textId="77777777" w:rsidR="00D61C53" w:rsidRDefault="00D61C53" w:rsidP="00137C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D5B4920" w14:textId="77777777" w:rsidR="00D61C53" w:rsidRDefault="00D61C53" w:rsidP="00137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56D9E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 представлен на рисунке 6.1.</w:t>
      </w:r>
    </w:p>
    <w:p w14:paraId="477B063D" w14:textId="77777777" w:rsidR="00D61C53" w:rsidRPr="0027793A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65C8F" wp14:editId="3EE6F76A">
            <wp:extent cx="4893216" cy="4181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501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22B5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результат выполнения программы</w:t>
      </w:r>
    </w:p>
    <w:p w14:paraId="215F5DB6" w14:textId="77777777" w:rsidR="00D61C53" w:rsidRDefault="00D61C53" w:rsidP="00D6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анализа зависимости представлен на рисунке 6.2</w:t>
      </w:r>
    </w:p>
    <w:p w14:paraId="629ACE6E" w14:textId="77777777" w:rsidR="00D61C53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7A2D2" wp14:editId="7C3E4A65">
            <wp:extent cx="5940425" cy="2573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3E74" w14:textId="77777777" w:rsidR="00D61C53" w:rsidRPr="0027793A" w:rsidRDefault="00D61C53" w:rsidP="00D61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рисунок графика зависимости </w:t>
      </w:r>
    </w:p>
    <w:p w14:paraId="39DEE8F1" w14:textId="77777777" w:rsidR="00D61C53" w:rsidRPr="00035D60" w:rsidRDefault="00D61C53" w:rsidP="00D61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035D60">
        <w:rPr>
          <w:rFonts w:ascii="Times New Roman" w:hAnsi="Times New Roman" w:cs="Times New Roman"/>
          <w:sz w:val="28"/>
          <w:szCs w:val="28"/>
        </w:rPr>
        <w:t>: исходя из полученных данных и графика, можно заметить, что скорость выполнения программы плавно возрастает</w:t>
      </w:r>
      <w:r>
        <w:rPr>
          <w:rFonts w:ascii="Times New Roman" w:hAnsi="Times New Roman" w:cs="Times New Roman"/>
          <w:sz w:val="28"/>
          <w:szCs w:val="28"/>
        </w:rPr>
        <w:t xml:space="preserve"> при кол-во предметов</w:t>
      </w:r>
      <w:r w:rsidRPr="00035D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B489B" w14:textId="77777777" w:rsidR="00D61C53" w:rsidRPr="00233BE5" w:rsidRDefault="00D61C53" w:rsidP="00D61C5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3D4117" w14:textId="77777777" w:rsidR="00D61C53" w:rsidRDefault="00D61C53" w:rsidP="00D61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3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лабораторной работе №2 были приобретены</w:t>
      </w:r>
      <w:r w:rsidRPr="00A403FA">
        <w:rPr>
          <w:rFonts w:ascii="Times New Roman" w:hAnsi="Times New Roman" w:cs="Times New Roman"/>
          <w:sz w:val="28"/>
          <w:szCs w:val="28"/>
        </w:rPr>
        <w:t xml:space="preserve"> навыки разработки генераторов подмножеств, перестановок, сочетаний и размещений на С++; </w:t>
      </w:r>
      <w:r>
        <w:rPr>
          <w:rFonts w:ascii="Times New Roman" w:hAnsi="Times New Roman" w:cs="Times New Roman"/>
          <w:sz w:val="28"/>
          <w:szCs w:val="28"/>
        </w:rPr>
        <w:t xml:space="preserve">так же научились </w:t>
      </w:r>
      <w:r w:rsidRPr="00A403FA">
        <w:rPr>
          <w:rFonts w:ascii="Times New Roman" w:hAnsi="Times New Roman" w:cs="Times New Roman"/>
          <w:sz w:val="28"/>
          <w:szCs w:val="28"/>
        </w:rPr>
        <w:t>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57F706F1" w14:textId="77777777" w:rsidR="00D61C53" w:rsidRPr="006812B7" w:rsidRDefault="00D61C53" w:rsidP="00D61C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812B7">
        <w:rPr>
          <w:rFonts w:ascii="Times New Roman" w:hAnsi="Times New Roman" w:cs="Times New Roman"/>
          <w:sz w:val="28"/>
          <w:szCs w:val="28"/>
        </w:rPr>
        <w:t xml:space="preserve">Для каждой задачи был предложен алгоритм решения, основанный на генерации соответствующих комбинаций, и выполнена их реализация на языке C++. Для исследования зависимости времени выполнения от размерности задачи был проведен эксперимент с генерацией случайных данных различной размерности и измерением времени выполнения алгоритмов. </w:t>
      </w:r>
    </w:p>
    <w:p w14:paraId="3AD2217F" w14:textId="77777777" w:rsidR="00D61C53" w:rsidRPr="006812B7" w:rsidRDefault="00D61C53" w:rsidP="00D61C5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812B7">
        <w:rPr>
          <w:rFonts w:ascii="Times New Roman" w:hAnsi="Times New Roman" w:cs="Times New Roman"/>
          <w:sz w:val="28"/>
          <w:szCs w:val="28"/>
        </w:rPr>
        <w:t>На основе полученных результатов были построены графики зависимости времени выполнения от размерности задачи для каждой задачи, и проанализированы полученные результаты. Результаты работы были представлены в отчете в виде описания алгоритмов, примеров работы программ, графиков зависимости времени выполнения от размерности задачи, а также выводов о возможностях и ограничениях применения генераторов комбинаций для решения задач оптимизации.</w:t>
      </w:r>
    </w:p>
    <w:p w14:paraId="2A5BC5BA" w14:textId="77777777" w:rsidR="00D61C53" w:rsidRPr="007C215A" w:rsidRDefault="00D61C53" w:rsidP="00D61C53"/>
    <w:p w14:paraId="3763DDDD" w14:textId="77777777" w:rsidR="00EB386A" w:rsidRPr="00D61C53" w:rsidRDefault="00EB386A" w:rsidP="00D61C5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86A" w:rsidRPr="00D6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4EF0" w14:textId="77777777" w:rsidR="007F14F2" w:rsidRDefault="007F14F2" w:rsidP="00D61C53">
      <w:pPr>
        <w:spacing w:after="0" w:line="240" w:lineRule="auto"/>
      </w:pPr>
      <w:r>
        <w:separator/>
      </w:r>
    </w:p>
  </w:endnote>
  <w:endnote w:type="continuationSeparator" w:id="0">
    <w:p w14:paraId="25624C94" w14:textId="77777777" w:rsidR="007F14F2" w:rsidRDefault="007F14F2" w:rsidP="00D6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23DD9" w14:textId="77777777" w:rsidR="007F14F2" w:rsidRDefault="007F14F2" w:rsidP="00D61C53">
      <w:pPr>
        <w:spacing w:after="0" w:line="240" w:lineRule="auto"/>
      </w:pPr>
      <w:r>
        <w:separator/>
      </w:r>
    </w:p>
  </w:footnote>
  <w:footnote w:type="continuationSeparator" w:id="0">
    <w:p w14:paraId="74BC43BE" w14:textId="77777777" w:rsidR="007F14F2" w:rsidRDefault="007F14F2" w:rsidP="00D6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9E"/>
    <w:rsid w:val="00173C4D"/>
    <w:rsid w:val="001F7B04"/>
    <w:rsid w:val="002E4933"/>
    <w:rsid w:val="0032069A"/>
    <w:rsid w:val="005209B3"/>
    <w:rsid w:val="005731EC"/>
    <w:rsid w:val="00615E30"/>
    <w:rsid w:val="00692410"/>
    <w:rsid w:val="006B4722"/>
    <w:rsid w:val="00701138"/>
    <w:rsid w:val="00795B65"/>
    <w:rsid w:val="007F14F2"/>
    <w:rsid w:val="008D3F4B"/>
    <w:rsid w:val="008E7165"/>
    <w:rsid w:val="00954D68"/>
    <w:rsid w:val="00967B01"/>
    <w:rsid w:val="009A5C15"/>
    <w:rsid w:val="00A21976"/>
    <w:rsid w:val="00A344A4"/>
    <w:rsid w:val="00A907AD"/>
    <w:rsid w:val="00B65A9E"/>
    <w:rsid w:val="00B91F77"/>
    <w:rsid w:val="00BA0227"/>
    <w:rsid w:val="00C518D5"/>
    <w:rsid w:val="00CE6A55"/>
    <w:rsid w:val="00D61C53"/>
    <w:rsid w:val="00DE149C"/>
    <w:rsid w:val="00EB386A"/>
    <w:rsid w:val="00F21AF8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5B07"/>
  <w15:chartTrackingRefBased/>
  <w15:docId w15:val="{172CA028-2C8C-45F8-BD29-5FE38F46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65"/>
  </w:style>
  <w:style w:type="paragraph" w:styleId="2">
    <w:name w:val="heading 2"/>
    <w:basedOn w:val="a"/>
    <w:next w:val="a"/>
    <w:link w:val="20"/>
    <w:uiPriority w:val="9"/>
    <w:unhideWhenUsed/>
    <w:qFormat/>
    <w:rsid w:val="005731EC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976"/>
    <w:pPr>
      <w:ind w:left="720"/>
      <w:contextualSpacing/>
    </w:pPr>
  </w:style>
  <w:style w:type="paragraph" w:styleId="a5">
    <w:name w:val="No Spacing"/>
    <w:aliases w:val="Рисунок"/>
    <w:uiPriority w:val="1"/>
    <w:qFormat/>
    <w:rsid w:val="006B47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731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D61C5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1C5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1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867D-0222-489A-92FB-86AF2F7B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олетта Угоренко</cp:lastModifiedBy>
  <cp:revision>8</cp:revision>
  <dcterms:created xsi:type="dcterms:W3CDTF">2025-02-14T13:15:00Z</dcterms:created>
  <dcterms:modified xsi:type="dcterms:W3CDTF">2025-02-28T13:30:00Z</dcterms:modified>
</cp:coreProperties>
</file>